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47FC6F">
      <w:pPr>
        <w:snapToGrid/>
        <w:spacing w:before="0" w:beforeAutospacing="0" w:after="0" w:afterAutospacing="0" w:line="440" w:lineRule="exact"/>
        <w:textAlignment w:val="baseline"/>
        <w:rPr>
          <w:rFonts w:hint="eastAsia" w:ascii="Times New Roman" w:hAnsi="Times New Roman" w:eastAsia="黑体" w:cs="Times New Roman"/>
          <w:b w:val="0"/>
          <w:i w:val="0"/>
          <w:caps w:val="0"/>
          <w:spacing w:val="0"/>
          <w:w w:val="100"/>
          <w:sz w:val="28"/>
          <w:lang w:eastAsia="zh-CN"/>
        </w:rPr>
      </w:pPr>
      <w:r>
        <w:rPr>
          <w:rFonts w:ascii="Times New Roman" w:hAnsi="Times New Roman" w:eastAsia="黑体" w:cs="Times New Roman"/>
          <w:b w:val="0"/>
          <w:i w:val="0"/>
          <w:caps w:val="0"/>
          <w:spacing w:val="0"/>
          <w:w w:val="100"/>
          <w:sz w:val="28"/>
        </w:rPr>
        <w:t>附件</w:t>
      </w:r>
      <w:r>
        <w:rPr>
          <w:rFonts w:hint="eastAsia" w:ascii="Times New Roman" w:hAnsi="Times New Roman" w:eastAsia="黑体" w:cs="Times New Roman"/>
          <w:b w:val="0"/>
          <w:i w:val="0"/>
          <w:caps w:val="0"/>
          <w:spacing w:val="0"/>
          <w:w w:val="100"/>
          <w:sz w:val="28"/>
          <w:lang w:val="en-US" w:eastAsia="zh-CN"/>
        </w:rPr>
        <w:t>3</w:t>
      </w:r>
    </w:p>
    <w:tbl>
      <w:tblPr>
        <w:tblStyle w:val="5"/>
        <w:tblW w:w="616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335"/>
        <w:gridCol w:w="930"/>
        <w:gridCol w:w="192"/>
        <w:gridCol w:w="141"/>
        <w:gridCol w:w="912"/>
        <w:gridCol w:w="308"/>
        <w:gridCol w:w="286"/>
        <w:gridCol w:w="286"/>
        <w:gridCol w:w="1417"/>
        <w:gridCol w:w="56"/>
        <w:gridCol w:w="1223"/>
        <w:gridCol w:w="42"/>
        <w:gridCol w:w="834"/>
        <w:gridCol w:w="398"/>
        <w:gridCol w:w="854"/>
        <w:gridCol w:w="1699"/>
      </w:tblGrid>
      <w:tr w14:paraId="6085C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F767C">
            <w:pPr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sz w:val="32"/>
                <w:szCs w:val="32"/>
              </w:rPr>
              <w:t>202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sz w:val="32"/>
                <w:szCs w:val="32"/>
              </w:rPr>
              <w:t>年度襄阳市消防救援支队</w:t>
            </w:r>
          </w:p>
          <w:p w14:paraId="46B68396">
            <w:pPr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sz w:val="32"/>
                <w:szCs w:val="32"/>
              </w:rPr>
              <w:t>政府专职消防员应聘报名信息表</w:t>
            </w:r>
          </w:p>
        </w:tc>
      </w:tr>
      <w:tr w14:paraId="3113A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70115">
            <w:pPr>
              <w:snapToGrid/>
              <w:spacing w:before="0" w:beforeAutospacing="0" w:after="0" w:afterAutospacing="0" w:line="360" w:lineRule="exact"/>
              <w:textAlignment w:val="baseline"/>
              <w:rPr>
                <w:rFonts w:ascii="方正小标宋简体" w:hAnsi="宋体" w:eastAsia="方正小标宋简体" w:cs="宋体"/>
                <w:b w:val="0"/>
                <w:i w:val="0"/>
                <w:caps w:val="0"/>
                <w:spacing w:val="0"/>
                <w:w w:val="100"/>
                <w:sz w:val="32"/>
                <w:szCs w:val="32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</w:rPr>
              <w:t>填表日期：  202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  <w:lang w:val="en-US" w:eastAsia="zh-CN"/>
              </w:rPr>
              <w:t>5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4"/>
              </w:rPr>
              <w:t>年X月 X日</w:t>
            </w:r>
          </w:p>
        </w:tc>
      </w:tr>
      <w:tr w14:paraId="11D47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565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C4F57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姓 名</w:t>
            </w:r>
          </w:p>
        </w:tc>
        <w:tc>
          <w:tcPr>
            <w:tcW w:w="566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AB702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55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4B32A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性 别</w:t>
            </w:r>
          </w:p>
        </w:tc>
        <w:tc>
          <w:tcPr>
            <w:tcW w:w="394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3F817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4"/>
              </w:rPr>
            </w:pPr>
          </w:p>
        </w:tc>
        <w:tc>
          <w:tcPr>
            <w:tcW w:w="634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C5362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身份证号码</w:t>
            </w:r>
          </w:p>
        </w:tc>
        <w:tc>
          <w:tcPr>
            <w:tcW w:w="1523" w:type="pct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7E5E74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D9003B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照片</w:t>
            </w:r>
          </w:p>
        </w:tc>
      </w:tr>
      <w:tr w14:paraId="260E6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565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1A84A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出生年月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2FC43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AC381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民 族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97E35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FEDB3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籍 贯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83DCA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8D4B3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政治面貌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396C9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762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D8828B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</w:tr>
      <w:tr w14:paraId="6A0A5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65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940BC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学 历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F1D28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5AD83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婚姻情况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A17B7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D7C4B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身 高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F3EFF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14D27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体 重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AB845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762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708A2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</w:tr>
      <w:tr w14:paraId="7AFA3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65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A8F54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毕业院校</w:t>
            </w:r>
          </w:p>
        </w:tc>
        <w:tc>
          <w:tcPr>
            <w:tcW w:w="1122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A5B1C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FFDDE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专业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FD235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C5844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毕业日期</w:t>
            </w:r>
          </w:p>
        </w:tc>
        <w:tc>
          <w:tcPr>
            <w:tcW w:w="95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08CC1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762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785ADD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</w:tr>
      <w:tr w14:paraId="3A0D9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565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EBA5F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驾驶证           准驾车型</w:t>
            </w:r>
          </w:p>
        </w:tc>
        <w:tc>
          <w:tcPr>
            <w:tcW w:w="1516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C489C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120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404E9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驾驶证初领日期          及实际驾驶经历</w:t>
            </w:r>
          </w:p>
        </w:tc>
        <w:tc>
          <w:tcPr>
            <w:tcW w:w="171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7C9710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4"/>
              </w:rPr>
            </w:pPr>
          </w:p>
        </w:tc>
      </w:tr>
      <w:tr w14:paraId="7B4EC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565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7A637F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现住地址</w:t>
            </w:r>
          </w:p>
        </w:tc>
        <w:tc>
          <w:tcPr>
            <w:tcW w:w="4435" w:type="pct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550AA3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</w:tr>
      <w:tr w14:paraId="519AA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65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A2823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特 长</w:t>
            </w:r>
          </w:p>
        </w:tc>
        <w:tc>
          <w:tcPr>
            <w:tcW w:w="1261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1659E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148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A85A8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169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B7A39F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</w:tr>
      <w:tr w14:paraId="7CDBD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65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85544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所获奖励</w:t>
            </w:r>
          </w:p>
        </w:tc>
        <w:tc>
          <w:tcPr>
            <w:tcW w:w="4435" w:type="pct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D1F19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据实填写</w:t>
            </w:r>
          </w:p>
        </w:tc>
      </w:tr>
      <w:tr w14:paraId="3AE98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65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7055C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手机号码</w:t>
            </w:r>
          </w:p>
        </w:tc>
        <w:tc>
          <w:tcPr>
            <w:tcW w:w="1516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38292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122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DB34B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QQ号/微信</w:t>
            </w:r>
          </w:p>
        </w:tc>
        <w:tc>
          <w:tcPr>
            <w:tcW w:w="169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4E3DB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</w:tr>
      <w:tr w14:paraId="5C83A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65" w:type="pct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9B0F1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家庭主要成员</w:t>
            </w: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6EB41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姓名</w:t>
            </w: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02D83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与本人关系</w:t>
            </w: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6FA48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现工作（学习）单位及职务</w:t>
            </w: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10E1FC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联系方式</w:t>
            </w:r>
          </w:p>
        </w:tc>
      </w:tr>
      <w:tr w14:paraId="56EFF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565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A19DA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74937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33E19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EA787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14C7C8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 w14:paraId="7097C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565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0A13F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729C5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32C7B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FC99B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7A3BE6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 w14:paraId="1C3EB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565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983B5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EB5FD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E3BD4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60B2C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38DBDC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 w14:paraId="2AFC0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65" w:type="pct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10FD1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学习经历</w:t>
            </w:r>
          </w:p>
        </w:tc>
        <w:tc>
          <w:tcPr>
            <w:tcW w:w="1389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ED90B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起止时间</w:t>
            </w: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B2EFD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毕业院校</w:t>
            </w: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08B04C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专 业</w:t>
            </w:r>
          </w:p>
        </w:tc>
      </w:tr>
      <w:tr w14:paraId="78867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65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2536D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F1317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D63AD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0041E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653257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 w14:paraId="315B2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65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C4575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9FE06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CD3E2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7954D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475AAF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 w14:paraId="679B7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65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416FD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278EB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B9BB3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70B6F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0A8721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 w14:paraId="79AB7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565" w:type="pct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A3AC5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服役经历</w:t>
            </w:r>
          </w:p>
        </w:tc>
        <w:tc>
          <w:tcPr>
            <w:tcW w:w="71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891A9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入伍时间</w:t>
            </w:r>
          </w:p>
        </w:tc>
        <w:tc>
          <w:tcPr>
            <w:tcW w:w="67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7A872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退役时间</w:t>
            </w: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95C88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服役部队</w:t>
            </w: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CD1535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岗位（职务）</w:t>
            </w:r>
          </w:p>
        </w:tc>
      </w:tr>
      <w:tr w14:paraId="58EDB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565" w:type="pct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83F91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25E15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0D473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B5DC8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D00C81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 w14:paraId="7EE4E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565" w:type="pct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29596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工作经历</w:t>
            </w:r>
          </w:p>
        </w:tc>
        <w:tc>
          <w:tcPr>
            <w:tcW w:w="1389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5CCFF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起止时间</w:t>
            </w: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0195A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工作单位</w:t>
            </w: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CD191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岗位（职务）</w:t>
            </w:r>
          </w:p>
        </w:tc>
      </w:tr>
      <w:tr w14:paraId="6F512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565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54A5E8DB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E1A3E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45DC9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8D9FC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4AAC0C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 w14:paraId="04657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65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04C91CD2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B6C81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78D6C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BE2AF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416F2D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 w14:paraId="6332E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65" w:type="pct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1FCA0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5056B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1F316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72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71844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101AFF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 w14:paraId="10D38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565" w:type="pct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2CD44A1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应聘岗位</w:t>
            </w:r>
          </w:p>
        </w:tc>
        <w:tc>
          <w:tcPr>
            <w:tcW w:w="2176" w:type="pct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EEFF5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战斗员/驾驶员</w:t>
            </w:r>
          </w:p>
        </w:tc>
        <w:tc>
          <w:tcPr>
            <w:tcW w:w="93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5ECA2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意向月薪</w:t>
            </w: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2C5AF8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 w14:paraId="45939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65" w:type="pct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4D317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2176" w:type="pct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3D6CB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  <w:tc>
          <w:tcPr>
            <w:tcW w:w="93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B0743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其他要求</w:t>
            </w: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D6F255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</w:pPr>
          </w:p>
        </w:tc>
      </w:tr>
      <w:tr w14:paraId="4AE43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000" w:type="pct"/>
            <w:gridSpan w:val="1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824BC33">
            <w:pPr>
              <w:snapToGrid/>
              <w:spacing w:before="0" w:beforeAutospacing="0" w:after="0" w:afterAutospacing="0" w:line="400" w:lineRule="exac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本人承诺：</w:t>
            </w:r>
            <w:r>
              <w:rPr>
                <w:rFonts w:hint="eastAsia" w:ascii="方正楷体_GBK" w:hAnsi="宋体" w:eastAsia="方正楷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以上资料真实有效，若有虚假，自愿承担一切后果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   签名（手写）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 曰期：</w:t>
            </w:r>
          </w:p>
        </w:tc>
      </w:tr>
      <w:tr w14:paraId="6A376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15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C4226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  <w:r>
              <w:rPr>
                <w:rFonts w:hint="eastAsia"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备注</w:t>
            </w:r>
          </w:p>
        </w:tc>
        <w:tc>
          <w:tcPr>
            <w:tcW w:w="4285" w:type="pct"/>
            <w:gridSpan w:val="1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textDirection w:val="tbRlV"/>
            <w:vAlign w:val="center"/>
          </w:tcPr>
          <w:p w14:paraId="6C28EF45"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方正黑体_GBK" w:hAnsi="宋体" w:eastAsia="方正黑体_GBK" w:cs="宋体"/>
                <w:b w:val="0"/>
                <w:i w:val="0"/>
                <w:caps w:val="0"/>
                <w:spacing w:val="0"/>
                <w:w w:val="100"/>
                <w:sz w:val="20"/>
                <w:szCs w:val="24"/>
              </w:rPr>
            </w:pPr>
          </w:p>
        </w:tc>
      </w:tr>
    </w:tbl>
    <w:p w14:paraId="714FA3F7">
      <w:pPr>
        <w:snapToGrid/>
        <w:spacing w:before="0" w:beforeAutospacing="0" w:after="0" w:afterAutospacing="0" w:line="440" w:lineRule="exact"/>
        <w:textAlignment w:val="baseline"/>
        <w:rPr>
          <w:rFonts w:ascii="Times New Roman" w:hAnsi="Times New Roman" w:cs="Times New Roman"/>
          <w:b w:val="0"/>
          <w:i w:val="0"/>
          <w:caps w:val="0"/>
          <w:spacing w:val="0"/>
          <w:w w:val="100"/>
          <w:sz w:val="20"/>
        </w:rPr>
        <w:sectPr>
          <w:pgSz w:w="11906" w:h="16838"/>
          <w:pgMar w:top="851" w:right="1474" w:bottom="851" w:left="1588" w:header="709" w:footer="709" w:gutter="0"/>
          <w:cols w:space="425" w:num="1"/>
          <w:docGrid w:type="lines" w:linePitch="312" w:charSpace="0"/>
        </w:sectPr>
      </w:pPr>
      <w:bookmarkStart w:id="0" w:name="_GoBack"/>
      <w:bookmarkEnd w:id="0"/>
    </w:p>
    <w:p w14:paraId="1EA22804">
      <w:pPr>
        <w:snapToGrid/>
        <w:spacing w:before="0" w:beforeAutospacing="0" w:after="0" w:afterAutospacing="0" w:line="520" w:lineRule="exact"/>
        <w:jc w:val="both"/>
        <w:textAlignment w:val="baseline"/>
        <w:rPr>
          <w:rFonts w:ascii="Times New Roman" w:hAnsi="Times New Roman" w:cs="Times New Roman"/>
          <w:b w:val="0"/>
          <w:i w:val="0"/>
          <w:caps w:val="0"/>
          <w:spacing w:val="0"/>
          <w:w w:val="100"/>
          <w:sz w:val="20"/>
        </w:rPr>
      </w:pPr>
    </w:p>
    <w:sectPr>
      <w:pgSz w:w="11906" w:h="16838"/>
      <w:pgMar w:top="2098" w:right="1474" w:bottom="1985" w:left="158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59"/>
    <w:rsid w:val="00003B14"/>
    <w:rsid w:val="000118F0"/>
    <w:rsid w:val="000307C0"/>
    <w:rsid w:val="00033383"/>
    <w:rsid w:val="00041CA9"/>
    <w:rsid w:val="00044FEE"/>
    <w:rsid w:val="000471C2"/>
    <w:rsid w:val="00064579"/>
    <w:rsid w:val="000954F3"/>
    <w:rsid w:val="00097700"/>
    <w:rsid w:val="000C5F4B"/>
    <w:rsid w:val="000C7529"/>
    <w:rsid w:val="001124C6"/>
    <w:rsid w:val="001169FD"/>
    <w:rsid w:val="001345B1"/>
    <w:rsid w:val="0013681B"/>
    <w:rsid w:val="00147621"/>
    <w:rsid w:val="0016530F"/>
    <w:rsid w:val="001675B4"/>
    <w:rsid w:val="0017382C"/>
    <w:rsid w:val="00173862"/>
    <w:rsid w:val="001858EC"/>
    <w:rsid w:val="00185F96"/>
    <w:rsid w:val="001A2B35"/>
    <w:rsid w:val="001A6859"/>
    <w:rsid w:val="001B544B"/>
    <w:rsid w:val="001C6722"/>
    <w:rsid w:val="001E55F9"/>
    <w:rsid w:val="0020553C"/>
    <w:rsid w:val="002425A5"/>
    <w:rsid w:val="002553FA"/>
    <w:rsid w:val="002D0D03"/>
    <w:rsid w:val="002D4DC5"/>
    <w:rsid w:val="00303205"/>
    <w:rsid w:val="00303D6B"/>
    <w:rsid w:val="0031106D"/>
    <w:rsid w:val="003144C9"/>
    <w:rsid w:val="00315A4A"/>
    <w:rsid w:val="00321AEB"/>
    <w:rsid w:val="00355BF3"/>
    <w:rsid w:val="00365E7F"/>
    <w:rsid w:val="003734FC"/>
    <w:rsid w:val="00385F50"/>
    <w:rsid w:val="00387C83"/>
    <w:rsid w:val="003B210A"/>
    <w:rsid w:val="003C3CF5"/>
    <w:rsid w:val="003C674D"/>
    <w:rsid w:val="003C70A8"/>
    <w:rsid w:val="003D1AC5"/>
    <w:rsid w:val="003E1DE4"/>
    <w:rsid w:val="003E35CE"/>
    <w:rsid w:val="003F24E2"/>
    <w:rsid w:val="003F2627"/>
    <w:rsid w:val="00401016"/>
    <w:rsid w:val="00430510"/>
    <w:rsid w:val="00460716"/>
    <w:rsid w:val="004644F0"/>
    <w:rsid w:val="0048315A"/>
    <w:rsid w:val="004905D1"/>
    <w:rsid w:val="004948E9"/>
    <w:rsid w:val="004A1BF2"/>
    <w:rsid w:val="004C2F6D"/>
    <w:rsid w:val="004F7D4F"/>
    <w:rsid w:val="00506218"/>
    <w:rsid w:val="00514279"/>
    <w:rsid w:val="00517A35"/>
    <w:rsid w:val="00521144"/>
    <w:rsid w:val="00525BE1"/>
    <w:rsid w:val="0054127E"/>
    <w:rsid w:val="00577E77"/>
    <w:rsid w:val="00587DC1"/>
    <w:rsid w:val="00594E11"/>
    <w:rsid w:val="00594EB7"/>
    <w:rsid w:val="005A3E6E"/>
    <w:rsid w:val="005B17D2"/>
    <w:rsid w:val="005B3FC9"/>
    <w:rsid w:val="005C5FC0"/>
    <w:rsid w:val="005C7228"/>
    <w:rsid w:val="005D3DFB"/>
    <w:rsid w:val="005E5CD1"/>
    <w:rsid w:val="005F7A16"/>
    <w:rsid w:val="00612806"/>
    <w:rsid w:val="006364B9"/>
    <w:rsid w:val="00665119"/>
    <w:rsid w:val="0066532A"/>
    <w:rsid w:val="0067214F"/>
    <w:rsid w:val="00680490"/>
    <w:rsid w:val="00682DBF"/>
    <w:rsid w:val="006864B6"/>
    <w:rsid w:val="006A328B"/>
    <w:rsid w:val="006B0D1C"/>
    <w:rsid w:val="006B7DB1"/>
    <w:rsid w:val="006D47B2"/>
    <w:rsid w:val="006E2728"/>
    <w:rsid w:val="006E6B7A"/>
    <w:rsid w:val="006E7F12"/>
    <w:rsid w:val="006F1ECE"/>
    <w:rsid w:val="006F299C"/>
    <w:rsid w:val="006F58CF"/>
    <w:rsid w:val="00715CD8"/>
    <w:rsid w:val="00725787"/>
    <w:rsid w:val="00733261"/>
    <w:rsid w:val="00757E9E"/>
    <w:rsid w:val="00766E88"/>
    <w:rsid w:val="00776A30"/>
    <w:rsid w:val="007922FE"/>
    <w:rsid w:val="00796A22"/>
    <w:rsid w:val="007A005C"/>
    <w:rsid w:val="007A5C66"/>
    <w:rsid w:val="007D04AA"/>
    <w:rsid w:val="007E58C9"/>
    <w:rsid w:val="00814824"/>
    <w:rsid w:val="00814ABC"/>
    <w:rsid w:val="0082149E"/>
    <w:rsid w:val="008371D4"/>
    <w:rsid w:val="0083755E"/>
    <w:rsid w:val="00852BC1"/>
    <w:rsid w:val="00855C60"/>
    <w:rsid w:val="00865A08"/>
    <w:rsid w:val="0087500D"/>
    <w:rsid w:val="008808BD"/>
    <w:rsid w:val="008A639D"/>
    <w:rsid w:val="008C4D5C"/>
    <w:rsid w:val="008E28A1"/>
    <w:rsid w:val="008F6869"/>
    <w:rsid w:val="00922885"/>
    <w:rsid w:val="009259EA"/>
    <w:rsid w:val="009408F1"/>
    <w:rsid w:val="009517A2"/>
    <w:rsid w:val="00962331"/>
    <w:rsid w:val="00963821"/>
    <w:rsid w:val="00964CE5"/>
    <w:rsid w:val="00987469"/>
    <w:rsid w:val="009D3BE8"/>
    <w:rsid w:val="00A02131"/>
    <w:rsid w:val="00A3572D"/>
    <w:rsid w:val="00A52988"/>
    <w:rsid w:val="00A67574"/>
    <w:rsid w:val="00A77C0D"/>
    <w:rsid w:val="00A83CF5"/>
    <w:rsid w:val="00AB4790"/>
    <w:rsid w:val="00AB65AB"/>
    <w:rsid w:val="00AF4F50"/>
    <w:rsid w:val="00B2369F"/>
    <w:rsid w:val="00B428A1"/>
    <w:rsid w:val="00B51322"/>
    <w:rsid w:val="00B6576B"/>
    <w:rsid w:val="00B9254A"/>
    <w:rsid w:val="00BB0658"/>
    <w:rsid w:val="00BB40AC"/>
    <w:rsid w:val="00BB478B"/>
    <w:rsid w:val="00BF1FC2"/>
    <w:rsid w:val="00C23EED"/>
    <w:rsid w:val="00C34D4D"/>
    <w:rsid w:val="00C50B5D"/>
    <w:rsid w:val="00C5578F"/>
    <w:rsid w:val="00C557E6"/>
    <w:rsid w:val="00C57E93"/>
    <w:rsid w:val="00C92146"/>
    <w:rsid w:val="00C94394"/>
    <w:rsid w:val="00C9487D"/>
    <w:rsid w:val="00C95B20"/>
    <w:rsid w:val="00CA2CAF"/>
    <w:rsid w:val="00CA7635"/>
    <w:rsid w:val="00CB0A1C"/>
    <w:rsid w:val="00CB1023"/>
    <w:rsid w:val="00CB638D"/>
    <w:rsid w:val="00CB71DE"/>
    <w:rsid w:val="00CD0845"/>
    <w:rsid w:val="00CE6A1D"/>
    <w:rsid w:val="00D01036"/>
    <w:rsid w:val="00D10122"/>
    <w:rsid w:val="00D12BD9"/>
    <w:rsid w:val="00D13C1A"/>
    <w:rsid w:val="00D14177"/>
    <w:rsid w:val="00D37E04"/>
    <w:rsid w:val="00D402EF"/>
    <w:rsid w:val="00D66409"/>
    <w:rsid w:val="00D6795C"/>
    <w:rsid w:val="00D76F06"/>
    <w:rsid w:val="00D870CC"/>
    <w:rsid w:val="00D91199"/>
    <w:rsid w:val="00D94870"/>
    <w:rsid w:val="00D97CE4"/>
    <w:rsid w:val="00DB4253"/>
    <w:rsid w:val="00DC7FF4"/>
    <w:rsid w:val="00DD0583"/>
    <w:rsid w:val="00DD7C75"/>
    <w:rsid w:val="00DE0403"/>
    <w:rsid w:val="00E0330D"/>
    <w:rsid w:val="00E23870"/>
    <w:rsid w:val="00E339EB"/>
    <w:rsid w:val="00E67C86"/>
    <w:rsid w:val="00E72101"/>
    <w:rsid w:val="00E760C5"/>
    <w:rsid w:val="00E83A23"/>
    <w:rsid w:val="00E92C9C"/>
    <w:rsid w:val="00E96482"/>
    <w:rsid w:val="00EA21CC"/>
    <w:rsid w:val="00EA37C4"/>
    <w:rsid w:val="00EB60D0"/>
    <w:rsid w:val="00EF26AA"/>
    <w:rsid w:val="00EF4CDF"/>
    <w:rsid w:val="00F06205"/>
    <w:rsid w:val="00F2723F"/>
    <w:rsid w:val="00FA053F"/>
    <w:rsid w:val="00FF3916"/>
    <w:rsid w:val="09940E78"/>
    <w:rsid w:val="29895625"/>
    <w:rsid w:val="3D531176"/>
    <w:rsid w:val="3FF02661"/>
    <w:rsid w:val="4B3C2FE2"/>
    <w:rsid w:val="52573CB0"/>
    <w:rsid w:val="5FB52C88"/>
    <w:rsid w:val="6D47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仿宋_GB2312" w:hAnsi="黑体" w:eastAsia="仿宋_GB2312" w:cs="仿宋_GB2312"/>
      <w:kern w:val="0"/>
      <w:sz w:val="24"/>
      <w:szCs w:val="28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2D09E4-7C71-4A12-AD4F-C8C68AAD0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47</Words>
  <Characters>4402</Characters>
  <Lines>42</Lines>
  <Paragraphs>11</Paragraphs>
  <TotalTime>341</TotalTime>
  <ScaleCrop>false</ScaleCrop>
  <LinksUpToDate>false</LinksUpToDate>
  <CharactersWithSpaces>452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0:57:00Z</dcterms:created>
  <dc:creator>PC</dc:creator>
  <cp:lastModifiedBy>茉莉215</cp:lastModifiedBy>
  <cp:lastPrinted>2022-06-10T03:48:00Z</cp:lastPrinted>
  <dcterms:modified xsi:type="dcterms:W3CDTF">2025-10-17T03:12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E1NzQwNzllNDRhOGU3ODgzNDMyY2NlYzU5NWRhYjkiLCJ1c2VySWQiOiIyMzk5MzA0Nj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890545930056434581E974B73F394E08_13</vt:lpwstr>
  </property>
</Properties>
</file>